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大学新闻宣传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大学新闻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8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媒体时代的大学新闻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